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3F" w:rsidRDefault="003D29C2" w:rsidP="003D29C2">
      <w:pPr>
        <w:pStyle w:val="2"/>
      </w:pPr>
      <w:r>
        <w:t>Интервью</w:t>
      </w:r>
    </w:p>
    <w:p w:rsidR="00705CE3" w:rsidRPr="00705CE3" w:rsidRDefault="00705CE3" w:rsidP="00705CE3"/>
    <w:p w:rsidR="000C09C1" w:rsidRPr="00705CE3" w:rsidRDefault="000C09C1" w:rsidP="00705CE3">
      <w:r w:rsidRPr="00705CE3">
        <w:t>Исследователь начинает с открытых вопросов</w:t>
      </w:r>
      <w:r w:rsidR="00705CE3">
        <w:t xml:space="preserve"> и продолжает серией более конк</w:t>
      </w:r>
      <w:r w:rsidRPr="00705CE3">
        <w:t xml:space="preserve">ретных. </w:t>
      </w:r>
      <w:r w:rsidR="00705CE3">
        <w:t>Основная</w:t>
      </w:r>
      <w:r w:rsidRPr="00705CE3">
        <w:t xml:space="preserve"> задача </w:t>
      </w:r>
      <w:r w:rsidR="00705CE3">
        <w:t xml:space="preserve">- </w:t>
      </w:r>
      <w:r w:rsidRPr="00705CE3">
        <w:t>собрать всю информацию от ч</w:t>
      </w:r>
      <w:r w:rsidR="00705CE3">
        <w:t>еловека, кот</w:t>
      </w:r>
      <w:r w:rsidRPr="00705CE3">
        <w:t>орый интересен. В какой-то момент, новая информация прекращает поступать при ответах на вопросы, это значит, что</w:t>
      </w:r>
      <w:r w:rsidR="00DB193F" w:rsidRPr="00705CE3">
        <w:t xml:space="preserve"> исследование достигло насыщени</w:t>
      </w:r>
      <w:r w:rsidRPr="00705CE3">
        <w:t xml:space="preserve">я. В </w:t>
      </w:r>
      <w:r w:rsidR="00705CE3" w:rsidRPr="00705CE3">
        <w:t>специализированных</w:t>
      </w:r>
      <w:r w:rsidRPr="00705CE3">
        <w:t xml:space="preserve"> областях знаний, таких как медицина, или юриспруденция, потребует</w:t>
      </w:r>
      <w:r w:rsidR="00705CE3">
        <w:t>ся</w:t>
      </w:r>
      <w:r w:rsidRPr="00705CE3">
        <w:t xml:space="preserve"> б</w:t>
      </w:r>
      <w:r w:rsidR="009028ED" w:rsidRPr="00705CE3">
        <w:t>ольше интервью, чем для других</w:t>
      </w:r>
      <w:r w:rsidRPr="00705CE3">
        <w:t xml:space="preserve">. </w:t>
      </w:r>
    </w:p>
    <w:p w:rsidR="003A3082" w:rsidRDefault="000C09C1" w:rsidP="00705CE3">
      <w:r w:rsidRPr="00705CE3">
        <w:t xml:space="preserve">Для того, чтобы качественно провести интервью, необходимо грамотно сделать выборку потенциальных пользователей продукта. Нужно подумать о том, какие критерии их объединяют? Пол, возраст, </w:t>
      </w:r>
      <w:r w:rsidR="001814EC" w:rsidRPr="00705CE3">
        <w:t>географическое</w:t>
      </w:r>
      <w:r w:rsidRPr="00705CE3">
        <w:t xml:space="preserve"> пол</w:t>
      </w:r>
      <w:r w:rsidR="008C1CF6" w:rsidRPr="00705CE3">
        <w:t xml:space="preserve">ожение. В случае </w:t>
      </w:r>
      <w:r w:rsidR="00705CE3">
        <w:t xml:space="preserve">данного </w:t>
      </w:r>
      <w:r w:rsidR="008C1CF6" w:rsidRPr="00705CE3">
        <w:t xml:space="preserve">проекта, для того, чтобы определить выборку потенциальных пользователей воспользуемся </w:t>
      </w:r>
      <w:r w:rsidR="00DA60D9" w:rsidRPr="00705CE3">
        <w:t xml:space="preserve">статистикой из социальной сети </w:t>
      </w:r>
      <w:proofErr w:type="spellStart"/>
      <w:r w:rsidR="00DA60D9" w:rsidRPr="00705CE3">
        <w:t>Вконтакте</w:t>
      </w:r>
      <w:proofErr w:type="spellEnd"/>
      <w:r w:rsidR="00DA60D9" w:rsidRPr="00705CE3">
        <w:t>. Для этого откроем поиск по пользователям</w:t>
      </w:r>
      <w:r w:rsidR="001D7DFE">
        <w:t>, п</w:t>
      </w:r>
      <w:r w:rsidR="001814EC" w:rsidRPr="00705CE3">
        <w:t xml:space="preserve">олученная статистика отражена в диаграммах (Рисунок 1). </w:t>
      </w:r>
    </w:p>
    <w:p w:rsidR="001814EC" w:rsidRDefault="001814EC" w:rsidP="00705CE3">
      <w:r w:rsidRPr="00705CE3">
        <w:rPr>
          <w:noProof/>
          <w:lang w:eastAsia="ru-RU"/>
        </w:rPr>
        <w:drawing>
          <wp:inline distT="0" distB="0" distL="0" distR="0">
            <wp:extent cx="1504950" cy="1268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r="22633"/>
                    <a:stretch/>
                  </pic:blipFill>
                  <pic:spPr bwMode="auto">
                    <a:xfrm>
                      <a:off x="0" y="0"/>
                      <a:ext cx="1535638" cy="12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CE3">
        <w:rPr>
          <w:noProof/>
          <w:lang w:eastAsia="ru-RU"/>
        </w:rPr>
        <w:drawing>
          <wp:inline distT="0" distB="0" distL="0" distR="0">
            <wp:extent cx="1901825" cy="126328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20446"/>
                    <a:stretch/>
                  </pic:blipFill>
                  <pic:spPr bwMode="auto">
                    <a:xfrm>
                      <a:off x="0" y="0"/>
                      <a:ext cx="1996734" cy="132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5CE3">
        <w:rPr>
          <w:noProof/>
          <w:lang w:eastAsia="ru-RU"/>
        </w:rPr>
        <w:drawing>
          <wp:inline distT="0" distB="0" distL="0" distR="0">
            <wp:extent cx="1905000" cy="11929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5"/>
                    <a:stretch/>
                  </pic:blipFill>
                  <pic:spPr bwMode="auto">
                    <a:xfrm>
                      <a:off x="0" y="0"/>
                      <a:ext cx="1953240" cy="122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FE" w:rsidRPr="001D7DFE" w:rsidRDefault="001D7DFE" w:rsidP="001D7DFE">
      <w:pPr>
        <w:jc w:val="center"/>
        <w:rPr>
          <w:rFonts w:cs="Times New Roman"/>
          <w:szCs w:val="28"/>
        </w:rPr>
      </w:pPr>
      <w:r w:rsidRPr="001066A3">
        <w:rPr>
          <w:rFonts w:cs="Times New Roman"/>
          <w:szCs w:val="28"/>
        </w:rPr>
        <w:t xml:space="preserve">Рисунок </w:t>
      </w:r>
      <w:r w:rsidRPr="001066A3">
        <w:rPr>
          <w:rFonts w:cs="Times New Roman"/>
          <w:i/>
          <w:szCs w:val="28"/>
        </w:rPr>
        <w:fldChar w:fldCharType="begin"/>
      </w:r>
      <w:r w:rsidRPr="001066A3">
        <w:rPr>
          <w:rFonts w:cs="Times New Roman"/>
          <w:szCs w:val="28"/>
        </w:rPr>
        <w:instrText xml:space="preserve"> SEQ Рисунок \* ARABIC </w:instrText>
      </w:r>
      <w:r w:rsidRPr="001066A3">
        <w:rPr>
          <w:rFonts w:cs="Times New Roman"/>
          <w:i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1066A3">
        <w:rPr>
          <w:rFonts w:cs="Times New Roman"/>
          <w:i/>
          <w:szCs w:val="28"/>
        </w:rPr>
        <w:fldChar w:fldCharType="end"/>
      </w:r>
      <w:r w:rsidRPr="00106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6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тистика пользователей группы </w:t>
      </w:r>
      <w:r>
        <w:rPr>
          <w:rFonts w:cs="Times New Roman"/>
          <w:szCs w:val="28"/>
          <w:lang w:eastAsia="ru-RU"/>
        </w:rPr>
        <w:t>отеля «</w:t>
      </w:r>
      <w:proofErr w:type="spellStart"/>
      <w:r>
        <w:rPr>
          <w:rFonts w:cs="Times New Roman"/>
          <w:szCs w:val="28"/>
          <w:lang w:eastAsia="ru-RU"/>
        </w:rPr>
        <w:t>Taleon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Imperial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Hotel</w:t>
      </w:r>
      <w:proofErr w:type="spellEnd"/>
      <w:r>
        <w:rPr>
          <w:rFonts w:cs="Times New Roman"/>
          <w:szCs w:val="28"/>
          <w:lang w:eastAsia="ru-RU"/>
        </w:rPr>
        <w:t>»</w:t>
      </w:r>
    </w:p>
    <w:p w:rsidR="001D7DFE" w:rsidRPr="00705CE3" w:rsidRDefault="001D7DFE" w:rsidP="001D7DFE">
      <w:pPr>
        <w:jc w:val="center"/>
      </w:pPr>
    </w:p>
    <w:p w:rsidR="00D84830" w:rsidRPr="00705CE3" w:rsidRDefault="00D31F0E" w:rsidP="00705CE3">
      <w:r w:rsidRPr="00705CE3">
        <w:t xml:space="preserve">Таким образом, можно сделать вывод, что один из типов пользователей – это женщины, проживающие в Санкт-Петербурге, и связанные с фотографией или с </w:t>
      </w:r>
      <w:r w:rsidRPr="00705CE3">
        <w:rPr>
          <w:lang w:val="en-US"/>
        </w:rPr>
        <w:t>event</w:t>
      </w:r>
      <w:r w:rsidRPr="00705CE3">
        <w:t xml:space="preserve">-событиями. Разумеется, это не полное описание </w:t>
      </w:r>
      <w:r w:rsidR="00C85A3A" w:rsidRPr="00705CE3">
        <w:t xml:space="preserve">целевой аудитории, но эта выборка может стать удачным примером. </w:t>
      </w:r>
    </w:p>
    <w:p w:rsidR="00520C76" w:rsidRDefault="00C85A3A" w:rsidP="00705CE3">
      <w:r w:rsidRPr="00705CE3">
        <w:t>В ходе исследования была проведен</w:t>
      </w:r>
      <w:r w:rsidR="00520C76">
        <w:t>а серия интервью (Приложение 1)</w:t>
      </w:r>
    </w:p>
    <w:p w:rsidR="00C85A3A" w:rsidRPr="00705CE3" w:rsidRDefault="00C85A3A" w:rsidP="00705CE3">
      <w:r w:rsidRPr="00705CE3">
        <w:t>Исх</w:t>
      </w:r>
      <w:r w:rsidR="009028ED" w:rsidRPr="00705CE3">
        <w:t>о</w:t>
      </w:r>
      <w:r w:rsidRPr="00705CE3">
        <w:t>дя из полученн</w:t>
      </w:r>
      <w:r w:rsidR="009028ED" w:rsidRPr="00705CE3">
        <w:t>ы</w:t>
      </w:r>
      <w:r w:rsidRPr="00705CE3">
        <w:t xml:space="preserve">х данных было составлено две персоны Рисунок </w:t>
      </w:r>
      <w:r w:rsidR="00C05809">
        <w:t>2</w:t>
      </w:r>
      <w:r w:rsidRPr="00705CE3">
        <w:t xml:space="preserve">, Рисунок </w:t>
      </w:r>
      <w:r w:rsidR="00C05809">
        <w:t>3.</w:t>
      </w:r>
    </w:p>
    <w:p w:rsidR="00C05809" w:rsidRDefault="00307DF6" w:rsidP="00C05809">
      <w:pPr>
        <w:jc w:val="center"/>
      </w:pPr>
      <w:r w:rsidRPr="00705CE3">
        <w:rPr>
          <w:noProof/>
          <w:lang w:eastAsia="ru-RU"/>
        </w:rPr>
        <w:lastRenderedPageBreak/>
        <w:drawing>
          <wp:inline distT="0" distB="0" distL="0" distR="0">
            <wp:extent cx="3659715" cy="25862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15" cy="25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9" w:rsidRDefault="00C05809" w:rsidP="00C05809">
      <w:pPr>
        <w:jc w:val="center"/>
        <w:rPr>
          <w:rFonts w:cs="Times New Roman"/>
          <w:szCs w:val="28"/>
        </w:rPr>
      </w:pPr>
      <w:r w:rsidRPr="001066A3">
        <w:rPr>
          <w:rFonts w:cs="Times New Roman"/>
          <w:szCs w:val="28"/>
        </w:rPr>
        <w:t xml:space="preserve">Рисунок </w:t>
      </w:r>
      <w:r w:rsidRPr="00C05809">
        <w:rPr>
          <w:rFonts w:cs="Times New Roman"/>
          <w:szCs w:val="28"/>
        </w:rPr>
        <w:t>2</w:t>
      </w:r>
      <w:r w:rsidRPr="00C05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6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 Тимофей</w:t>
      </w:r>
    </w:p>
    <w:p w:rsidR="00C05809" w:rsidRPr="001D7DFE" w:rsidRDefault="00C05809" w:rsidP="00C05809">
      <w:pPr>
        <w:jc w:val="center"/>
        <w:rPr>
          <w:rFonts w:cs="Times New Roman"/>
          <w:szCs w:val="28"/>
        </w:rPr>
      </w:pPr>
    </w:p>
    <w:p w:rsidR="00C85A3A" w:rsidRDefault="00307DF6" w:rsidP="00C05809">
      <w:pPr>
        <w:jc w:val="center"/>
      </w:pPr>
      <w:r w:rsidRPr="00705CE3">
        <w:rPr>
          <w:noProof/>
          <w:lang w:eastAsia="ru-RU"/>
        </w:rPr>
        <w:drawing>
          <wp:inline distT="0" distB="0" distL="0" distR="0">
            <wp:extent cx="3593959" cy="25397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48" cy="25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9" w:rsidRDefault="00C05809" w:rsidP="00C05809">
      <w:pPr>
        <w:jc w:val="center"/>
        <w:rPr>
          <w:rFonts w:cs="Times New Roman"/>
          <w:szCs w:val="28"/>
        </w:rPr>
      </w:pPr>
      <w:r w:rsidRPr="001066A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C05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6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сона Тимофей</w:t>
      </w:r>
    </w:p>
    <w:p w:rsidR="00C05809" w:rsidRPr="00705CE3" w:rsidRDefault="00C05809" w:rsidP="00C05809">
      <w:pPr>
        <w:jc w:val="center"/>
      </w:pPr>
    </w:p>
    <w:p w:rsidR="00C85A3A" w:rsidRPr="00705CE3" w:rsidRDefault="00C85A3A" w:rsidP="00705CE3"/>
    <w:p w:rsidR="00C85A3A" w:rsidRPr="00705CE3" w:rsidRDefault="00C85A3A" w:rsidP="00705CE3"/>
    <w:p w:rsidR="00C85A3A" w:rsidRPr="00705CE3" w:rsidRDefault="00C85A3A" w:rsidP="00705CE3">
      <w:r w:rsidRPr="00705CE3">
        <w:t>Персоны наделены фотографией и именем, и несмотря на то, что никакой информационной ценности это не несет существенно влияет на эмпатию.</w:t>
      </w:r>
    </w:p>
    <w:p w:rsidR="00C85A3A" w:rsidRPr="00705CE3" w:rsidRDefault="00C85A3A" w:rsidP="00705CE3"/>
    <w:p w:rsidR="00C85A3A" w:rsidRPr="00705CE3" w:rsidRDefault="00C85A3A" w:rsidP="003D29C2">
      <w:pPr>
        <w:pStyle w:val="2"/>
      </w:pPr>
      <w:r w:rsidRPr="00705CE3">
        <w:t>Сценарии</w:t>
      </w:r>
    </w:p>
    <w:p w:rsidR="00DB193F" w:rsidRPr="00705CE3" w:rsidRDefault="00C85A3A" w:rsidP="00D80CFE">
      <w:r w:rsidRPr="00705CE3">
        <w:t xml:space="preserve">Персоны важная часть разработки проекта, но не самодостаточная. Они никогда не используются сами по себе. Зато хорошо работают в союзе с </w:t>
      </w:r>
      <w:r w:rsidRPr="00705CE3">
        <w:lastRenderedPageBreak/>
        <w:t>другими методами – один из которых – сценарий. Пользоват</w:t>
      </w:r>
      <w:r w:rsidR="00B33744" w:rsidRPr="00705CE3">
        <w:t>ельский</w:t>
      </w:r>
      <w:r w:rsidRPr="00705CE3">
        <w:t xml:space="preserve"> сценари</w:t>
      </w:r>
      <w:r w:rsidR="00B33744" w:rsidRPr="00705CE3">
        <w:t>й</w:t>
      </w:r>
      <w:r w:rsidRPr="00705CE3">
        <w:t xml:space="preserve"> описывает</w:t>
      </w:r>
      <w:r w:rsidR="00B33744" w:rsidRPr="00705CE3">
        <w:t>, что люди делают с продуктом и почему. Хор</w:t>
      </w:r>
      <w:r w:rsidR="00307DF6" w:rsidRPr="00705CE3">
        <w:t>о</w:t>
      </w:r>
      <w:r w:rsidR="00B33744" w:rsidRPr="00705CE3">
        <w:t xml:space="preserve">ший сценарий содержит всю информацию о процессе, через который проходит пользователь, чтобы достичь цели. </w:t>
      </w:r>
    </w:p>
    <w:p w:rsidR="00593BE9" w:rsidRPr="00705CE3" w:rsidRDefault="00506FA0" w:rsidP="00705CE3">
      <w:r w:rsidRPr="00705CE3">
        <w:t xml:space="preserve"> </w:t>
      </w:r>
      <w:r w:rsidR="00B33744" w:rsidRPr="00705CE3">
        <w:t xml:space="preserve">Сценарий для </w:t>
      </w:r>
      <w:r w:rsidR="00593BE9" w:rsidRPr="00705CE3">
        <w:t>Тимофея состоит из следующих этапов:</w:t>
      </w:r>
    </w:p>
    <w:p w:rsidR="00F771F2" w:rsidRPr="00705CE3" w:rsidRDefault="00593BE9" w:rsidP="00705CE3">
      <w:r w:rsidRPr="00705CE3">
        <w:t xml:space="preserve">- Тимофей попадает на сайт </w:t>
      </w:r>
      <w:r w:rsidR="00F771F2" w:rsidRPr="00705CE3">
        <w:t xml:space="preserve">по ссылке </w:t>
      </w:r>
      <w:proofErr w:type="spellStart"/>
      <w:r w:rsidR="00F771F2" w:rsidRPr="00705CE3">
        <w:t>Вконтакте</w:t>
      </w:r>
      <w:proofErr w:type="spellEnd"/>
      <w:r w:rsidR="00F771F2" w:rsidRPr="00705CE3">
        <w:t>, которую ему скинул друг;</w:t>
      </w:r>
    </w:p>
    <w:p w:rsidR="00593BE9" w:rsidRPr="00705CE3" w:rsidRDefault="00593BE9" w:rsidP="00705CE3">
      <w:r w:rsidRPr="00705CE3">
        <w:t>-</w:t>
      </w:r>
      <w:r w:rsidR="00F771F2" w:rsidRPr="00705CE3">
        <w:t xml:space="preserve"> он сравнивает имеющиеся в его базе локации с залами, которые представлены на сайте;</w:t>
      </w:r>
    </w:p>
    <w:p w:rsidR="00F771F2" w:rsidRPr="00705CE3" w:rsidRDefault="00F771F2" w:rsidP="00705CE3">
      <w:r w:rsidRPr="00705CE3">
        <w:t>- он бронирует зал для фотосессии;</w:t>
      </w:r>
    </w:p>
    <w:p w:rsidR="00F771F2" w:rsidRPr="00705CE3" w:rsidRDefault="00F771F2" w:rsidP="00705CE3">
      <w:r w:rsidRPr="00705CE3">
        <w:t>- провел фотосессию и рассказала друзьям</w:t>
      </w:r>
      <w:r w:rsidR="00D80CFE">
        <w:t>.</w:t>
      </w:r>
    </w:p>
    <w:p w:rsidR="00F771F2" w:rsidRPr="00705CE3" w:rsidRDefault="00F771F2" w:rsidP="00705CE3">
      <w:r w:rsidRPr="00705CE3">
        <w:t>Получившийся сценарий для Тимофея выглядит следующим образом</w:t>
      </w:r>
      <w:r w:rsidR="00126F29" w:rsidRPr="00705CE3">
        <w:t>:</w:t>
      </w:r>
      <w:r w:rsidRPr="00705CE3">
        <w:t xml:space="preserve"> </w:t>
      </w:r>
      <w:r w:rsidR="00126F29" w:rsidRPr="00705CE3">
        <w:t>у</w:t>
      </w:r>
      <w:r w:rsidRPr="00705CE3">
        <w:t xml:space="preserve"> Тимофея стоит задача найти зал для своего фотопроекта совместно с дизайнером костюма. Он просматривает свою базу локаций, и находит несколько подходящих вариантов. Его друг скидывает ссылку на отель</w:t>
      </w:r>
      <w:r w:rsidRPr="00705CE3">
        <w:t xml:space="preserve">, и говорит, что он бронировал тут зал для съемки и ему понравилось. Тимофей просмотрел залы, которые имеются у отеля, сравнил их со своей базой, выбрал зал отеля и присмотрел еще несколько на будущие съемки. Забронировал даты и время съемки, после проведения фотосессии он выложил работы в своей группе в </w:t>
      </w:r>
      <w:proofErr w:type="spellStart"/>
      <w:r w:rsidRPr="00705CE3">
        <w:t>соцсети</w:t>
      </w:r>
      <w:proofErr w:type="spellEnd"/>
      <w:r w:rsidRPr="00705CE3">
        <w:t xml:space="preserve"> и отметил локацию. </w:t>
      </w:r>
    </w:p>
    <w:p w:rsidR="00F771F2" w:rsidRPr="00705CE3" w:rsidRDefault="00F771F2" w:rsidP="00705CE3"/>
    <w:p w:rsidR="00F771F2" w:rsidRPr="00705CE3" w:rsidRDefault="00F771F2" w:rsidP="00705CE3">
      <w:r w:rsidRPr="00705CE3">
        <w:t xml:space="preserve">Сценарий для </w:t>
      </w:r>
      <w:r w:rsidRPr="00705CE3">
        <w:t>Юлии</w:t>
      </w:r>
      <w:r w:rsidRPr="00705CE3">
        <w:t xml:space="preserve"> состоит из следующих этапов:</w:t>
      </w:r>
    </w:p>
    <w:p w:rsidR="00F771F2" w:rsidRPr="00705CE3" w:rsidRDefault="00F771F2" w:rsidP="00705CE3">
      <w:r w:rsidRPr="00705CE3">
        <w:t xml:space="preserve">- </w:t>
      </w:r>
      <w:r w:rsidRPr="00705CE3">
        <w:t>Юля</w:t>
      </w:r>
      <w:r w:rsidRPr="00705CE3">
        <w:t xml:space="preserve"> попадает на сайт </w:t>
      </w:r>
      <w:proofErr w:type="gramStart"/>
      <w:r w:rsidR="00727BCD" w:rsidRPr="00705CE3">
        <w:t>через поисковик</w:t>
      </w:r>
      <w:proofErr w:type="gramEnd"/>
      <w:r w:rsidRPr="00705CE3">
        <w:t>;</w:t>
      </w:r>
    </w:p>
    <w:p w:rsidR="00126F29" w:rsidRPr="00705CE3" w:rsidRDefault="00F771F2" w:rsidP="00705CE3">
      <w:r w:rsidRPr="00705CE3">
        <w:t>- он</w:t>
      </w:r>
      <w:r w:rsidRPr="00705CE3">
        <w:t>а</w:t>
      </w:r>
      <w:r w:rsidRPr="00705CE3">
        <w:t xml:space="preserve"> </w:t>
      </w:r>
      <w:r w:rsidR="00126F29" w:rsidRPr="00705CE3">
        <w:t>изучает информацию об отеле, - она изучает залы, их вместимость и расположение фурнитуры;</w:t>
      </w:r>
    </w:p>
    <w:p w:rsidR="00F771F2" w:rsidRPr="00705CE3" w:rsidRDefault="00F771F2" w:rsidP="00705CE3">
      <w:r w:rsidRPr="00705CE3">
        <w:t>- он</w:t>
      </w:r>
      <w:r w:rsidRPr="00705CE3">
        <w:t>а</w:t>
      </w:r>
      <w:r w:rsidRPr="00705CE3">
        <w:t xml:space="preserve"> </w:t>
      </w:r>
      <w:r w:rsidRPr="00705CE3">
        <w:t>звонит в отдел бронирования отеля, чтобы согласовать детали мероприятия</w:t>
      </w:r>
      <w:r w:rsidRPr="00705CE3">
        <w:t>;</w:t>
      </w:r>
    </w:p>
    <w:p w:rsidR="009028ED" w:rsidRPr="00705CE3" w:rsidRDefault="009028ED" w:rsidP="00705CE3">
      <w:r w:rsidRPr="00705CE3">
        <w:t>- ей говорят, что планируемая дата, к сожалению, забронирована;</w:t>
      </w:r>
    </w:p>
    <w:p w:rsidR="00110A7B" w:rsidRPr="00EE67CC" w:rsidRDefault="00EE67CC" w:rsidP="00705CE3">
      <w:r>
        <w:t xml:space="preserve">- </w:t>
      </w:r>
      <w:r w:rsidR="00110A7B" w:rsidRPr="00705CE3">
        <w:t>Юля возвращается на сайт через промежуток времени, для бронирования зала на свое следующее мероприятие</w:t>
      </w:r>
      <w:r w:rsidRPr="00EE67CC">
        <w:t>;</w:t>
      </w:r>
    </w:p>
    <w:p w:rsidR="00F771F2" w:rsidRPr="00EE67CC" w:rsidRDefault="00F771F2" w:rsidP="00705CE3">
      <w:r w:rsidRPr="00705CE3">
        <w:lastRenderedPageBreak/>
        <w:t xml:space="preserve">- </w:t>
      </w:r>
      <w:r w:rsidR="00126F29" w:rsidRPr="00705CE3">
        <w:t>организовывает мероприятие и решает рекомендовать зал для всех мероприятий такого типа</w:t>
      </w:r>
      <w:r w:rsidR="00EE67CC" w:rsidRPr="00EE67CC">
        <w:t>.</w:t>
      </w:r>
    </w:p>
    <w:p w:rsidR="00DB193F" w:rsidRDefault="00126F29" w:rsidP="00705CE3">
      <w:r w:rsidRPr="00705CE3">
        <w:t xml:space="preserve">Получившийся сценарий для </w:t>
      </w:r>
      <w:r w:rsidRPr="00705CE3">
        <w:t>Юли</w:t>
      </w:r>
      <w:r w:rsidRPr="00705CE3">
        <w:t xml:space="preserve"> выглядит следующим образом: у </w:t>
      </w:r>
      <w:r w:rsidRPr="00705CE3">
        <w:t>нее</w:t>
      </w:r>
      <w:r w:rsidRPr="00705CE3">
        <w:t xml:space="preserve"> стоит задача</w:t>
      </w:r>
      <w:r w:rsidRPr="00705CE3">
        <w:t xml:space="preserve"> организовать бал, </w:t>
      </w:r>
      <w:r w:rsidRPr="00705CE3">
        <w:rPr>
          <w:color w:val="000000"/>
          <w:shd w:val="clear" w:color="auto" w:fill="FFFFFF"/>
        </w:rPr>
        <w:t xml:space="preserve">в стиле середины XIX века, для этого ей необходимо </w:t>
      </w:r>
      <w:r w:rsidR="00EE67CC">
        <w:rPr>
          <w:color w:val="000000"/>
          <w:shd w:val="clear" w:color="auto" w:fill="FFFFFF"/>
        </w:rPr>
        <w:t>узнать</w:t>
      </w:r>
      <w:r w:rsidRPr="00705CE3">
        <w:rPr>
          <w:color w:val="000000"/>
          <w:shd w:val="clear" w:color="auto" w:fill="FFFFFF"/>
        </w:rPr>
        <w:t xml:space="preserve"> как можно больше информации о месте проведения. Она изучает информацию об отеле: </w:t>
      </w:r>
      <w:r w:rsidRPr="00705CE3">
        <w:t>читает его историю, уделяет внимание особенностям архитектуры, так как для ее мероприятия очень важна достоверность обстановки зала соответствующей эпохе</w:t>
      </w:r>
      <w:r w:rsidR="00727BCD" w:rsidRPr="00705CE3">
        <w:t>. Она звонит в отдел бронирования</w:t>
      </w:r>
      <w:r w:rsidR="00110A7B" w:rsidRPr="00705CE3">
        <w:t>,</w:t>
      </w:r>
      <w:r w:rsidR="00727BCD" w:rsidRPr="00705CE3">
        <w:t xml:space="preserve"> </w:t>
      </w:r>
      <w:r w:rsidR="00110A7B" w:rsidRPr="00705CE3">
        <w:t>но ей сообщают, что к сожалению, на выбранную дату мест нет. Юля решает провести свое следующее запланированное мероприятие в этом отеле, через промежуток времени она звонит менеджеру,</w:t>
      </w:r>
      <w:r w:rsidR="00110A7B" w:rsidRPr="00705CE3">
        <w:t xml:space="preserve"> долго обговаривает с менеджером детали мероприятия,</w:t>
      </w:r>
      <w:r w:rsidR="00110A7B" w:rsidRPr="00705CE3">
        <w:t xml:space="preserve"> и </w:t>
      </w:r>
      <w:r w:rsidR="00727BCD" w:rsidRPr="00705CE3">
        <w:t xml:space="preserve">бронирует зал. После проведения мероприятия она находится под большим впечатлением от хорошего сервиса и великолепия обстановки, поэтому рекомендует всем клиентам, организующим похожие мероприятия данную локацию. </w:t>
      </w:r>
    </w:p>
    <w:p w:rsidR="00EE67CC" w:rsidRPr="00705CE3" w:rsidRDefault="00EE67CC" w:rsidP="00705CE3"/>
    <w:p w:rsidR="00DB193F" w:rsidRPr="00705CE3" w:rsidRDefault="00DB193F" w:rsidP="003D29C2">
      <w:pPr>
        <w:pStyle w:val="2"/>
      </w:pPr>
      <w:r w:rsidRPr="00705CE3">
        <w:t>Поиск возможных решений</w:t>
      </w:r>
    </w:p>
    <w:p w:rsidR="00DB193F" w:rsidRPr="00705CE3" w:rsidRDefault="009028ED" w:rsidP="00705CE3">
      <w:r w:rsidRPr="00705CE3">
        <w:t>В ходе исследования возникает ряд задач, которые необходимо решить, чтобы пользователь осуществлял действия согласно сценарию:</w:t>
      </w:r>
    </w:p>
    <w:p w:rsidR="00D47FCD" w:rsidRPr="00761F12" w:rsidRDefault="00D47FCD" w:rsidP="00705CE3">
      <w:r w:rsidRPr="00705CE3">
        <w:t>-</w:t>
      </w:r>
      <w:r w:rsidR="00761F12" w:rsidRPr="00761F12">
        <w:t xml:space="preserve"> </w:t>
      </w:r>
      <w:r w:rsidRPr="00705CE3">
        <w:t>что необходимо сделать, чтобы Т</w:t>
      </w:r>
      <w:r w:rsidR="00761F12">
        <w:t>имофей выбрал именно этот зал</w:t>
      </w:r>
      <w:r w:rsidRPr="00705CE3">
        <w:t xml:space="preserve"> (так как он перешел по ссылке, которую скинул ему друг, это дает оп</w:t>
      </w:r>
      <w:r w:rsidR="00110A7B" w:rsidRPr="00705CE3">
        <w:t>ределенный уровень лояльности)</w:t>
      </w:r>
      <w:r w:rsidR="00761F12" w:rsidRPr="00761F12">
        <w:t>;</w:t>
      </w:r>
    </w:p>
    <w:p w:rsidR="009028ED" w:rsidRPr="00761F12" w:rsidRDefault="009028ED" w:rsidP="00705CE3">
      <w:r w:rsidRPr="00705CE3">
        <w:t xml:space="preserve">- что необходимо сделать, чтобы Тимофей </w:t>
      </w:r>
      <w:r w:rsidR="00761F12">
        <w:t xml:space="preserve">отметил локацию в своих работах </w:t>
      </w:r>
      <w:r w:rsidR="00D47FCD" w:rsidRPr="00705CE3">
        <w:t>(дать скидку на следующую фотосессию за приглашенных друзей, начислять очки за бронирования)</w:t>
      </w:r>
      <w:r w:rsidR="00761F12" w:rsidRPr="00761F12">
        <w:t>;</w:t>
      </w:r>
    </w:p>
    <w:p w:rsidR="009028ED" w:rsidRPr="00705CE3" w:rsidRDefault="009028ED" w:rsidP="00705CE3">
      <w:r w:rsidRPr="00705CE3">
        <w:t xml:space="preserve">- что может убедить </w:t>
      </w:r>
      <w:r w:rsidR="00D47FCD" w:rsidRPr="00705CE3">
        <w:t>Юлию, что это место ей</w:t>
      </w:r>
      <w:r w:rsidR="00761F12">
        <w:t xml:space="preserve"> подходит</w:t>
      </w:r>
      <w:r w:rsidRPr="00705CE3">
        <w:t xml:space="preserve"> (описание стиля архитектуры зала, детальное описание расстановки мебели в зале, </w:t>
      </w:r>
      <w:r w:rsidRPr="00705CE3">
        <w:t>так как Юлия является организатором мероприятия, ей необходимо б</w:t>
      </w:r>
      <w:r w:rsidRPr="00705CE3">
        <w:t xml:space="preserve">удет решать вопрос с </w:t>
      </w:r>
      <w:proofErr w:type="spellStart"/>
      <w:r w:rsidRPr="00705CE3">
        <w:t>дрес</w:t>
      </w:r>
      <w:proofErr w:type="spellEnd"/>
      <w:r w:rsidR="00761F12">
        <w:rPr>
          <w:lang w:val="en-US"/>
        </w:rPr>
        <w:t>c</w:t>
      </w:r>
      <w:r w:rsidRPr="00705CE3">
        <w:t xml:space="preserve">-кодом, и стилистами, поэтому возможность </w:t>
      </w:r>
      <w:r w:rsidR="00D47FCD" w:rsidRPr="00705CE3">
        <w:t xml:space="preserve">взять в аренду платья в отеле и посетить </w:t>
      </w:r>
      <w:proofErr w:type="spellStart"/>
      <w:r w:rsidR="00D47FCD" w:rsidRPr="00705CE3">
        <w:t>спа</w:t>
      </w:r>
      <w:proofErr w:type="spellEnd"/>
      <w:r w:rsidR="00D47FCD" w:rsidRPr="00705CE3">
        <w:t xml:space="preserve"> салон, а </w:t>
      </w:r>
      <w:r w:rsidR="00761F12" w:rsidRPr="00705CE3">
        <w:t>также</w:t>
      </w:r>
      <w:r w:rsidR="00D47FCD" w:rsidRPr="00705CE3">
        <w:t xml:space="preserve"> возможность сделать прически и </w:t>
      </w:r>
      <w:r w:rsidR="00D47FCD" w:rsidRPr="00705CE3">
        <w:lastRenderedPageBreak/>
        <w:t>макияж прямо в отеле будет отличным предложением, которое склонит ее в пользу выбора отеля)</w:t>
      </w:r>
      <w:r w:rsidR="00761F12">
        <w:t>;</w:t>
      </w:r>
    </w:p>
    <w:p w:rsidR="000D734C" w:rsidRPr="00761F12" w:rsidRDefault="000D734C" w:rsidP="00705CE3">
      <w:r w:rsidRPr="00705CE3">
        <w:t>-</w:t>
      </w:r>
      <w:r w:rsidR="00761F12" w:rsidRPr="00761F12">
        <w:t xml:space="preserve"> </w:t>
      </w:r>
      <w:r w:rsidR="003C502B" w:rsidRPr="00705CE3">
        <w:t>как нам сооб</w:t>
      </w:r>
      <w:r w:rsidRPr="00705CE3">
        <w:t xml:space="preserve">щить Юле, </w:t>
      </w:r>
      <w:r w:rsidR="003C502B" w:rsidRPr="00705CE3">
        <w:t>что есть свободные даты и она может забронировать зал для сво</w:t>
      </w:r>
      <w:r w:rsidR="004265E4">
        <w:t xml:space="preserve">их мероприятий </w:t>
      </w:r>
      <w:r w:rsidR="003C502B" w:rsidRPr="00705CE3">
        <w:t>(предложить подписаться на уведомления)</w:t>
      </w:r>
      <w:r w:rsidR="00761F12" w:rsidRPr="00761F12">
        <w:t>;</w:t>
      </w:r>
    </w:p>
    <w:p w:rsidR="003C502B" w:rsidRPr="00705CE3" w:rsidRDefault="003C502B" w:rsidP="00705CE3">
      <w:r w:rsidRPr="00705CE3">
        <w:t>-</w:t>
      </w:r>
      <w:r w:rsidR="00761F12" w:rsidRPr="00761F12">
        <w:t xml:space="preserve"> </w:t>
      </w:r>
      <w:r w:rsidRPr="00705CE3">
        <w:t xml:space="preserve">как удержать интерес </w:t>
      </w:r>
      <w:r w:rsidR="004265E4">
        <w:t xml:space="preserve">Юлии в течении </w:t>
      </w:r>
      <w:proofErr w:type="gramStart"/>
      <w:r w:rsidR="004265E4">
        <w:t xml:space="preserve">времени </w:t>
      </w:r>
      <w:r w:rsidRPr="00705CE3">
        <w:t xml:space="preserve"> (</w:t>
      </w:r>
      <w:proofErr w:type="gramEnd"/>
      <w:r w:rsidRPr="00705CE3">
        <w:rPr>
          <w:lang w:val="en-US"/>
        </w:rPr>
        <w:t>email</w:t>
      </w:r>
      <w:r w:rsidRPr="00705CE3">
        <w:t>-рассылки, можно создать виртуальный конструктор, в котором можно собирать образы для мероприятий, и выбирать подходящие залы)</w:t>
      </w:r>
      <w:r w:rsidR="004265E4">
        <w:t>.</w:t>
      </w:r>
    </w:p>
    <w:p w:rsidR="0058445A" w:rsidRPr="00705CE3" w:rsidRDefault="0058445A" w:rsidP="00705CE3"/>
    <w:p w:rsidR="0058445A" w:rsidRPr="00705CE3" w:rsidRDefault="00761F12" w:rsidP="003D29C2">
      <w:pPr>
        <w:pStyle w:val="2"/>
      </w:pPr>
      <w:r w:rsidRPr="00705CE3">
        <w:t>Информационная</w:t>
      </w:r>
      <w:r w:rsidR="0058445A" w:rsidRPr="00705CE3">
        <w:t xml:space="preserve"> архитектура</w:t>
      </w:r>
    </w:p>
    <w:p w:rsidR="0058445A" w:rsidRPr="00705CE3" w:rsidRDefault="0058445A" w:rsidP="00705CE3">
      <w:r w:rsidRPr="00705CE3">
        <w:t>На уровне са</w:t>
      </w:r>
      <w:r w:rsidR="00D635E9">
        <w:t>й</w:t>
      </w:r>
      <w:r w:rsidRPr="00705CE3">
        <w:t>та</w:t>
      </w:r>
      <w:r w:rsidR="00D635E9">
        <w:t xml:space="preserve"> информационная архитектура заключается </w:t>
      </w:r>
      <w:r w:rsidRPr="00705CE3">
        <w:t>в том, как информация располагается на экране, и к</w:t>
      </w:r>
      <w:r w:rsidR="00D635E9">
        <w:t>ак экраны связаны друг с другом.</w:t>
      </w:r>
    </w:p>
    <w:p w:rsidR="005B2B85" w:rsidRPr="00705CE3" w:rsidRDefault="0058445A" w:rsidP="00705CE3">
      <w:r w:rsidRPr="00705CE3">
        <w:t xml:space="preserve">На уровне экрана – каким </w:t>
      </w:r>
      <w:r w:rsidR="00761F12">
        <w:t>о</w:t>
      </w:r>
      <w:r w:rsidRPr="00705CE3">
        <w:t>бразом данные сгруппированы, какие отн</w:t>
      </w:r>
      <w:r w:rsidR="00761F12">
        <w:t>о</w:t>
      </w:r>
      <w:r w:rsidRPr="00705CE3">
        <w:t>шения существу</w:t>
      </w:r>
      <w:r w:rsidR="00761F12">
        <w:t>ет межд</w:t>
      </w:r>
      <w:r w:rsidRPr="00705CE3">
        <w:t>у группами</w:t>
      </w:r>
      <w:r w:rsidR="005B2B85" w:rsidRPr="00705CE3">
        <w:t xml:space="preserve">. Восемь принципов архитектуры, согласно Дэну </w:t>
      </w:r>
      <w:proofErr w:type="gramStart"/>
      <w:r w:rsidR="005B2B85" w:rsidRPr="00705CE3">
        <w:t>Брауну</w:t>
      </w:r>
      <w:r w:rsidR="00D635E9" w:rsidRPr="00D635E9">
        <w:t>[ ]</w:t>
      </w:r>
      <w:proofErr w:type="gramEnd"/>
      <w:r w:rsidR="005B2B85" w:rsidRPr="00705CE3">
        <w:t xml:space="preserve"> </w:t>
      </w:r>
    </w:p>
    <w:p w:rsidR="005B2B85" w:rsidRPr="00705CE3" w:rsidRDefault="005B2B85" w:rsidP="00705CE3">
      <w:r w:rsidRPr="00D635E9">
        <w:rPr>
          <w:b/>
        </w:rPr>
        <w:t>Принцип объектов</w:t>
      </w:r>
      <w:r w:rsidR="00D635E9">
        <w:t xml:space="preserve"> - </w:t>
      </w:r>
      <w:r w:rsidRPr="00705CE3">
        <w:t xml:space="preserve">о структурах, которые проходят </w:t>
      </w:r>
      <w:r w:rsidR="009C087D">
        <w:t>ч</w:t>
      </w:r>
      <w:r w:rsidRPr="00705CE3">
        <w:t>ерез в</w:t>
      </w:r>
      <w:r w:rsidR="009C087D">
        <w:t xml:space="preserve">есь проект, нужно думать о них, </w:t>
      </w:r>
      <w:r w:rsidRPr="00705CE3">
        <w:t>как об объектах в объектно-ориен</w:t>
      </w:r>
      <w:r w:rsidR="009C087D">
        <w:t>тированном программировании, каждому объ</w:t>
      </w:r>
      <w:r w:rsidRPr="00705CE3">
        <w:t>екту присущ некоторый набор свойств, например, у страницы номера отеля есть его название. Категория,</w:t>
      </w:r>
      <w:r w:rsidR="009C087D">
        <w:t xml:space="preserve"> изображение, цена.</w:t>
      </w:r>
    </w:p>
    <w:p w:rsidR="005B2B85" w:rsidRPr="00705CE3" w:rsidRDefault="005B2B85" w:rsidP="00705CE3">
      <w:r w:rsidRPr="00D635E9">
        <w:rPr>
          <w:b/>
        </w:rPr>
        <w:t>Принцип выбора</w:t>
      </w:r>
      <w:r w:rsidR="00D635E9">
        <w:t xml:space="preserve"> - </w:t>
      </w:r>
      <w:r w:rsidRPr="00705CE3">
        <w:t>необходимо у</w:t>
      </w:r>
      <w:r w:rsidR="009C087D">
        <w:t>прощать в</w:t>
      </w:r>
      <w:r w:rsidRPr="00705CE3">
        <w:t>ыбор для пользователя, выбор из множества вариантов ставит его в тупик или замедляет движение, для э</w:t>
      </w:r>
      <w:r w:rsidR="009C087D">
        <w:t>того придуманы иерархии.</w:t>
      </w:r>
    </w:p>
    <w:p w:rsidR="005B2B85" w:rsidRPr="00705CE3" w:rsidRDefault="005B2B85" w:rsidP="00705CE3">
      <w:r w:rsidRPr="00D635E9">
        <w:rPr>
          <w:b/>
        </w:rPr>
        <w:t>Принцип прогрессивного раскрытия</w:t>
      </w:r>
      <w:r w:rsidR="00D635E9">
        <w:t xml:space="preserve"> - </w:t>
      </w:r>
      <w:r w:rsidRPr="00705CE3">
        <w:t>необходимо показывать столько информации, сколько достаточ</w:t>
      </w:r>
      <w:r w:rsidR="00D635E9">
        <w:t>но, чтобы пользователь имел представл</w:t>
      </w:r>
      <w:r w:rsidRPr="00705CE3">
        <w:t>ение о том, что он получит, когда нажмет, например, на ту или иную нов</w:t>
      </w:r>
      <w:r w:rsidR="00D635E9">
        <w:t>о</w:t>
      </w:r>
      <w:r w:rsidRPr="00705CE3">
        <w:t>сть</w:t>
      </w:r>
      <w:r w:rsidR="00D635E9">
        <w:t>.</w:t>
      </w:r>
    </w:p>
    <w:p w:rsidR="005B2B85" w:rsidRPr="00705CE3" w:rsidRDefault="005B2B85" w:rsidP="00705CE3">
      <w:r w:rsidRPr="00D635E9">
        <w:rPr>
          <w:b/>
        </w:rPr>
        <w:t>Принцип примеров</w:t>
      </w:r>
      <w:r w:rsidR="00D635E9">
        <w:t xml:space="preserve"> - </w:t>
      </w:r>
      <w:r w:rsidRPr="00705CE3">
        <w:t>непросто балансир</w:t>
      </w:r>
      <w:r w:rsidR="00D635E9">
        <w:t>овать краткость и емкость с дост</w:t>
      </w:r>
      <w:r w:rsidRPr="00705CE3">
        <w:t>упностью во</w:t>
      </w:r>
      <w:r w:rsidR="00D635E9">
        <w:t>спр</w:t>
      </w:r>
      <w:r w:rsidRPr="00705CE3">
        <w:t>и</w:t>
      </w:r>
      <w:r w:rsidR="00D635E9">
        <w:t>я</w:t>
      </w:r>
      <w:r w:rsidRPr="00705CE3">
        <w:t xml:space="preserve">тия, поэтому необходимо </w:t>
      </w:r>
      <w:r w:rsidR="00D635E9">
        <w:t>приводить примеры для категорий.</w:t>
      </w:r>
    </w:p>
    <w:p w:rsidR="005B2B85" w:rsidRPr="00705CE3" w:rsidRDefault="005B2B85" w:rsidP="00705CE3">
      <w:r w:rsidRPr="00D635E9">
        <w:rPr>
          <w:b/>
        </w:rPr>
        <w:lastRenderedPageBreak/>
        <w:t>Принцип передней двери</w:t>
      </w:r>
      <w:r w:rsidR="00D635E9">
        <w:t xml:space="preserve"> - </w:t>
      </w:r>
      <w:r w:rsidRPr="00705CE3">
        <w:t>нет единого</w:t>
      </w:r>
      <w:r w:rsidR="004265E4">
        <w:t xml:space="preserve"> в</w:t>
      </w:r>
      <w:r w:rsidRPr="00705CE3">
        <w:t xml:space="preserve">хода на сайт, все посетители попадают </w:t>
      </w:r>
      <w:r w:rsidR="00AA0365" w:rsidRPr="00705CE3">
        <w:t xml:space="preserve">из разных точек, для </w:t>
      </w:r>
      <w:r w:rsidR="004265E4">
        <w:t>этого необходимо показать пос</w:t>
      </w:r>
      <w:r w:rsidR="00AA0365" w:rsidRPr="00705CE3">
        <w:t>етител</w:t>
      </w:r>
      <w:r w:rsidR="004265E4">
        <w:t>ю,</w:t>
      </w:r>
      <w:r w:rsidR="00AA0365" w:rsidRPr="00705CE3">
        <w:t xml:space="preserve"> где он сейчас находится и какие задачи он может решить</w:t>
      </w:r>
      <w:r w:rsidR="004265E4">
        <w:t>.</w:t>
      </w:r>
    </w:p>
    <w:p w:rsidR="00AA0365" w:rsidRPr="00705CE3" w:rsidRDefault="00AA0365" w:rsidP="0090500A">
      <w:r w:rsidRPr="004265E4">
        <w:rPr>
          <w:b/>
        </w:rPr>
        <w:t>Принцип нескол</w:t>
      </w:r>
      <w:r w:rsidR="004265E4" w:rsidRPr="004265E4">
        <w:rPr>
          <w:b/>
        </w:rPr>
        <w:t>ьких классифи</w:t>
      </w:r>
      <w:r w:rsidRPr="004265E4">
        <w:rPr>
          <w:b/>
        </w:rPr>
        <w:t>ка</w:t>
      </w:r>
      <w:r w:rsidR="004265E4" w:rsidRPr="004265E4">
        <w:rPr>
          <w:b/>
        </w:rPr>
        <w:t>ц</w:t>
      </w:r>
      <w:r w:rsidRPr="004265E4">
        <w:rPr>
          <w:b/>
        </w:rPr>
        <w:t>ий</w:t>
      </w:r>
      <w:r w:rsidR="0090500A">
        <w:t xml:space="preserve"> </w:t>
      </w:r>
      <w:r w:rsidRPr="00705CE3">
        <w:t xml:space="preserve">(способность классифицировать товары </w:t>
      </w:r>
      <w:r w:rsidR="0090500A">
        <w:t>сразу по нескольким</w:t>
      </w:r>
      <w:r w:rsidRPr="00705CE3">
        <w:t xml:space="preserve"> категориям, например, бренд, цена, цвет, не заставляя пользователя выбирать только один путь классификаций</w:t>
      </w:r>
      <w:r w:rsidR="0090500A">
        <w:t>.</w:t>
      </w:r>
    </w:p>
    <w:p w:rsidR="00AA0365" w:rsidRPr="00705CE3" w:rsidRDefault="00AA0365" w:rsidP="00705CE3">
      <w:r w:rsidRPr="0090500A">
        <w:rPr>
          <w:b/>
        </w:rPr>
        <w:t>Принцип навигации</w:t>
      </w:r>
      <w:r w:rsidR="0090500A">
        <w:t xml:space="preserve"> - </w:t>
      </w:r>
      <w:r w:rsidRPr="00705CE3">
        <w:t>в сложн</w:t>
      </w:r>
      <w:r w:rsidR="00207C27" w:rsidRPr="00705CE3">
        <w:t>ы</w:t>
      </w:r>
      <w:r w:rsidRPr="00705CE3">
        <w:t>х системах может потребов</w:t>
      </w:r>
      <w:r w:rsidR="0090500A">
        <w:t>ать большего одного ровня меню.</w:t>
      </w:r>
    </w:p>
    <w:p w:rsidR="00AA0365" w:rsidRPr="00705CE3" w:rsidRDefault="00AA0365" w:rsidP="00705CE3">
      <w:r w:rsidRPr="0090500A">
        <w:rPr>
          <w:b/>
        </w:rPr>
        <w:t>Принцип роста</w:t>
      </w:r>
      <w:r w:rsidRPr="00705CE3">
        <w:t xml:space="preserve"> </w:t>
      </w:r>
      <w:r w:rsidR="0090500A">
        <w:t xml:space="preserve">- </w:t>
      </w:r>
      <w:r w:rsidRPr="00705CE3">
        <w:t>необходимо учитывать, что конте</w:t>
      </w:r>
      <w:r w:rsidR="0090500A">
        <w:t>нт может разрастаться.</w:t>
      </w:r>
    </w:p>
    <w:p w:rsidR="0018239A" w:rsidRPr="00705CE3" w:rsidRDefault="0018239A" w:rsidP="00705CE3">
      <w:pPr>
        <w:rPr>
          <w:b/>
        </w:rPr>
      </w:pPr>
    </w:p>
    <w:p w:rsidR="0018239A" w:rsidRPr="00705CE3" w:rsidRDefault="0018239A" w:rsidP="003D29C2">
      <w:pPr>
        <w:pStyle w:val="2"/>
      </w:pPr>
      <w:r w:rsidRPr="00705CE3">
        <w:rPr>
          <w:lang w:val="en-US"/>
        </w:rPr>
        <w:t>User</w:t>
      </w:r>
      <w:r w:rsidRPr="00705CE3">
        <w:t xml:space="preserve"> </w:t>
      </w:r>
      <w:r w:rsidRPr="00705CE3">
        <w:rPr>
          <w:lang w:val="en-US"/>
        </w:rPr>
        <w:t>flow</w:t>
      </w:r>
    </w:p>
    <w:p w:rsidR="0018239A" w:rsidRPr="00705CE3" w:rsidRDefault="0018239A" w:rsidP="00705CE3">
      <w:r w:rsidRPr="00705CE3">
        <w:t>Это блок схема, описывающая сценарий взаимодействия пользователя с пр</w:t>
      </w:r>
      <w:r w:rsidR="003D29C2">
        <w:t>о</w:t>
      </w:r>
      <w:r w:rsidRPr="00705CE3">
        <w:t xml:space="preserve">дуктом, </w:t>
      </w:r>
      <w:r w:rsidR="003D29C2">
        <w:t>ко</w:t>
      </w:r>
      <w:r w:rsidRPr="00705CE3">
        <w:t>торая фокусируется на том, что пользователь видит на каждом шаге и что о н делает, чтобы перейти к следующему шагу. Эт</w:t>
      </w:r>
      <w:r w:rsidR="003D29C2">
        <w:t>о о</w:t>
      </w:r>
      <w:r w:rsidRPr="00705CE3">
        <w:t>дин</w:t>
      </w:r>
      <w:r w:rsidR="004A27BF" w:rsidRPr="00705CE3">
        <w:t xml:space="preserve"> из самых важных этапов проектирования, потому что позволяет охватить весь пользовательский опыт </w:t>
      </w:r>
      <w:r w:rsidR="003D29C2" w:rsidRPr="00705CE3">
        <w:t>взаимодействия</w:t>
      </w:r>
      <w:r w:rsidR="004A27BF" w:rsidRPr="00705CE3">
        <w:t xml:space="preserve"> с продуктом и увидеть, какие задачи решает отдельно взятый экран. Когда для выполнения задания пользователю необходимо пройти несколько шагов, до </w:t>
      </w:r>
      <w:r w:rsidR="003D29C2" w:rsidRPr="00705CE3">
        <w:t>след</w:t>
      </w:r>
      <w:r w:rsidR="003D29C2">
        <w:t>ую</w:t>
      </w:r>
      <w:r w:rsidR="003D29C2" w:rsidRPr="00705CE3">
        <w:t>щего</w:t>
      </w:r>
      <w:r w:rsidR="004A27BF" w:rsidRPr="00705CE3">
        <w:t xml:space="preserve"> шага доходит все меньше пользователей. Кто-то запутался на пре</w:t>
      </w:r>
      <w:r w:rsidR="003D29C2">
        <w:t>д</w:t>
      </w:r>
      <w:r w:rsidR="004A27BF" w:rsidRPr="00705CE3">
        <w:t xml:space="preserve">ыдущем и кликнул не туда. Кому-то не понравилось, что вы попросили ввести </w:t>
      </w:r>
      <w:r w:rsidR="004A27BF" w:rsidRPr="00705CE3">
        <w:rPr>
          <w:lang w:val="en-US"/>
        </w:rPr>
        <w:t>email</w:t>
      </w:r>
      <w:r w:rsidR="004A27BF" w:rsidRPr="00705CE3">
        <w:t xml:space="preserve"> или приложить другие дополнительные усилия, поэтому все важные </w:t>
      </w:r>
      <w:r w:rsidR="003D29C2">
        <w:rPr>
          <w:lang w:val="en-US"/>
        </w:rPr>
        <w:t>user</w:t>
      </w:r>
      <w:r w:rsidR="003D29C2" w:rsidRPr="003D29C2">
        <w:t xml:space="preserve"> </w:t>
      </w:r>
      <w:r w:rsidR="003D29C2">
        <w:rPr>
          <w:lang w:val="en-US"/>
        </w:rPr>
        <w:t>flow</w:t>
      </w:r>
      <w:r w:rsidR="003D29C2" w:rsidRPr="003D29C2">
        <w:t xml:space="preserve"> </w:t>
      </w:r>
      <w:r w:rsidR="004A27BF" w:rsidRPr="00705CE3">
        <w:t xml:space="preserve">замеряют и составляется столбчатая диаграмма, которая отражает какое число пользователей перешло с предыдущего шага – такая диаграмма называется воронкой конвертации пользователей. Чем ближе длина последнего столбика диаграммы к первому, тем больше пользователей совершили необходимое действие. </w:t>
      </w:r>
    </w:p>
    <w:p w:rsidR="004A27BF" w:rsidRPr="00705CE3" w:rsidRDefault="004A27BF" w:rsidP="00705CE3">
      <w:r w:rsidRPr="00705CE3">
        <w:t xml:space="preserve">При разработке необходимо руководствоваться </w:t>
      </w:r>
      <w:r w:rsidR="003D29C2" w:rsidRPr="00705CE3">
        <w:t>следующими</w:t>
      </w:r>
      <w:r w:rsidRPr="00705CE3">
        <w:t xml:space="preserve"> принципами: </w:t>
      </w:r>
    </w:p>
    <w:p w:rsidR="004A27BF" w:rsidRPr="003D29C2" w:rsidRDefault="003D29C2" w:rsidP="00705CE3">
      <w:r>
        <w:lastRenderedPageBreak/>
        <w:t>- ми</w:t>
      </w:r>
      <w:r w:rsidR="004A27BF" w:rsidRPr="00705CE3">
        <w:t>ним</w:t>
      </w:r>
      <w:r>
        <w:t>и</w:t>
      </w:r>
      <w:r w:rsidR="004A27BF" w:rsidRPr="00705CE3">
        <w:t>зировать количество шагов, пот</w:t>
      </w:r>
      <w:r>
        <w:t>ом</w:t>
      </w:r>
      <w:r w:rsidR="004A27BF" w:rsidRPr="00705CE3">
        <w:t>у что на ка</w:t>
      </w:r>
      <w:r>
        <w:t>ж</w:t>
      </w:r>
      <w:r w:rsidR="004A27BF" w:rsidRPr="00705CE3">
        <w:t>дом шаге мы н</w:t>
      </w:r>
      <w:r>
        <w:t>еминуемо теряем часть аудитории</w:t>
      </w:r>
      <w:r w:rsidRPr="003D29C2">
        <w:t>;</w:t>
      </w:r>
    </w:p>
    <w:p w:rsidR="004A27BF" w:rsidRPr="003D29C2" w:rsidRDefault="004A27BF" w:rsidP="00705CE3">
      <w:r w:rsidRPr="00705CE3">
        <w:t xml:space="preserve">- </w:t>
      </w:r>
      <w:r w:rsidR="003D29C2">
        <w:t xml:space="preserve">показывать прогресс - </w:t>
      </w:r>
      <w:r w:rsidRPr="00705CE3">
        <w:t>пользоват</w:t>
      </w:r>
      <w:r w:rsidR="003D29C2">
        <w:t>ель должен знать сколько ему остал</w:t>
      </w:r>
      <w:r w:rsidRPr="00705CE3">
        <w:t>ось до полного выполнения задания</w:t>
      </w:r>
      <w:r w:rsidR="003D29C2" w:rsidRPr="003D29C2">
        <w:t>;</w:t>
      </w:r>
    </w:p>
    <w:p w:rsidR="004A27BF" w:rsidRPr="00705CE3" w:rsidRDefault="003D29C2" w:rsidP="003D29C2">
      <w:r>
        <w:t xml:space="preserve">- упрощать выбор - </w:t>
      </w:r>
      <w:r w:rsidR="004A27BF" w:rsidRPr="00705CE3">
        <w:t>чем меньше возможных действий на экране,</w:t>
      </w:r>
      <w:r w:rsidRPr="003D29C2">
        <w:t xml:space="preserve"> </w:t>
      </w:r>
      <w:r>
        <w:t>т</w:t>
      </w:r>
      <w:r w:rsidR="004A27BF" w:rsidRPr="00705CE3">
        <w:t xml:space="preserve">ем </w:t>
      </w:r>
      <w:r>
        <w:t>легче сделать выбор.</w:t>
      </w:r>
    </w:p>
    <w:p w:rsidR="004A27BF" w:rsidRPr="00705CE3" w:rsidRDefault="004A27BF" w:rsidP="00705CE3">
      <w:pPr>
        <w:rPr>
          <w:rFonts w:eastAsia="Times New Roman"/>
          <w:lang w:eastAsia="ru-RU"/>
        </w:rPr>
      </w:pPr>
      <w:r w:rsidRPr="00705CE3">
        <w:t xml:space="preserve">Традиционно </w:t>
      </w:r>
      <w:r w:rsidRPr="00705CE3">
        <w:rPr>
          <w:lang w:val="en-US"/>
        </w:rPr>
        <w:t>User</w:t>
      </w:r>
      <w:r w:rsidRPr="00705CE3">
        <w:t xml:space="preserve"> </w:t>
      </w:r>
      <w:r w:rsidRPr="00705CE3">
        <w:rPr>
          <w:lang w:val="en-US"/>
        </w:rPr>
        <w:t>Flow</w:t>
      </w:r>
      <w:r w:rsidRPr="00705CE3">
        <w:t xml:space="preserve"> изображают в виде блок-схем. </w:t>
      </w:r>
      <w:r w:rsidRPr="00705CE3">
        <w:rPr>
          <w:lang w:val="en-US"/>
        </w:rPr>
        <w:t>Ryan</w:t>
      </w:r>
      <w:r w:rsidRPr="00705CE3">
        <w:t xml:space="preserve"> </w:t>
      </w:r>
      <w:r w:rsidRPr="00705CE3">
        <w:rPr>
          <w:lang w:val="en-US"/>
        </w:rPr>
        <w:t>Singer</w:t>
      </w:r>
      <w:r w:rsidRPr="00705CE3">
        <w:t xml:space="preserve"> </w:t>
      </w:r>
      <w:r w:rsidR="003D29C2" w:rsidRPr="003D29C2">
        <w:t xml:space="preserve">[] </w:t>
      </w:r>
      <w:r w:rsidR="0051467A" w:rsidRPr="00705CE3">
        <w:t>предложил иной способ записи инф</w:t>
      </w:r>
      <w:r w:rsidR="003D29C2">
        <w:t>о</w:t>
      </w:r>
      <w:r w:rsidR="0051467A" w:rsidRPr="00705CE3">
        <w:t>рмации. Его метод основывается на просто</w:t>
      </w:r>
      <w:r w:rsidR="003D29C2">
        <w:t>й идее: что на каждом шаге поль</w:t>
      </w:r>
      <w:r w:rsidR="0051467A" w:rsidRPr="00705CE3">
        <w:t>зователь получает информацию о системе и реагирует на нее, в ответ на что си</w:t>
      </w:r>
      <w:r w:rsidR="00253065" w:rsidRPr="00705CE3">
        <w:t>стема по</w:t>
      </w:r>
      <w:r w:rsidR="003D29C2">
        <w:t>с</w:t>
      </w:r>
      <w:r w:rsidR="00253065" w:rsidRPr="00705CE3">
        <w:t>ылает новую информацию, пу</w:t>
      </w:r>
      <w:r w:rsidR="003D29C2">
        <w:t>н</w:t>
      </w:r>
      <w:r w:rsidR="00253065" w:rsidRPr="00705CE3">
        <w:t xml:space="preserve">ктирной линией может отделяться </w:t>
      </w:r>
      <w:r w:rsidR="007854C3" w:rsidRPr="00705CE3">
        <w:t xml:space="preserve">альтернативная версия действия </w:t>
      </w:r>
      <w:r w:rsidR="0051467A" w:rsidRPr="00705CE3">
        <w:rPr>
          <w:rFonts w:eastAsia="Times New Roman"/>
          <w:lang w:eastAsia="ru-RU"/>
        </w:rPr>
        <w:t>(</w:t>
      </w:r>
      <w:r w:rsidR="003D29C2">
        <w:rPr>
          <w:rFonts w:eastAsia="Times New Roman"/>
          <w:lang w:eastAsia="ru-RU"/>
        </w:rPr>
        <w:t>Р</w:t>
      </w:r>
      <w:r w:rsidR="0051467A" w:rsidRPr="00705CE3">
        <w:rPr>
          <w:rFonts w:eastAsia="Times New Roman"/>
          <w:lang w:eastAsia="ru-RU"/>
        </w:rPr>
        <w:t>исунок</w:t>
      </w:r>
      <w:r w:rsidR="003D29C2">
        <w:rPr>
          <w:rFonts w:eastAsia="Times New Roman"/>
          <w:lang w:eastAsia="ru-RU"/>
        </w:rPr>
        <w:t xml:space="preserve"> 4).</w:t>
      </w:r>
    </w:p>
    <w:p w:rsidR="0051467A" w:rsidRDefault="0051467A" w:rsidP="003D29C2">
      <w:pPr>
        <w:jc w:val="center"/>
      </w:pPr>
      <w:r w:rsidRPr="00705CE3">
        <w:rPr>
          <w:noProof/>
          <w:lang w:eastAsia="ru-RU"/>
        </w:rPr>
        <w:drawing>
          <wp:inline distT="0" distB="0" distL="0" distR="0">
            <wp:extent cx="3765550" cy="13779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1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5" b="24832"/>
                    <a:stretch/>
                  </pic:blipFill>
                  <pic:spPr bwMode="auto">
                    <a:xfrm>
                      <a:off x="0" y="0"/>
                      <a:ext cx="3771363" cy="138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9C2" w:rsidRPr="003D29C2" w:rsidRDefault="003D29C2" w:rsidP="003D29C2">
      <w:pPr>
        <w:jc w:val="center"/>
        <w:rPr>
          <w:rFonts w:cs="Times New Roman"/>
          <w:szCs w:val="28"/>
        </w:rPr>
      </w:pPr>
      <w:r w:rsidRPr="001066A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C05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66A3">
        <w:rPr>
          <w:rFonts w:cs="Times New Roman"/>
          <w:szCs w:val="28"/>
        </w:rPr>
        <w:t xml:space="preserve"> </w:t>
      </w:r>
      <w:r w:rsidRPr="00705CE3">
        <w:rPr>
          <w:lang w:val="en-US"/>
        </w:rPr>
        <w:t>User</w:t>
      </w:r>
      <w:r w:rsidRPr="00705CE3">
        <w:t xml:space="preserve"> </w:t>
      </w:r>
      <w:r w:rsidRPr="00705CE3">
        <w:rPr>
          <w:lang w:val="en-US"/>
        </w:rPr>
        <w:t>Flow</w:t>
      </w:r>
      <w:r>
        <w:t xml:space="preserve"> шаблон</w:t>
      </w:r>
    </w:p>
    <w:p w:rsidR="003D29C2" w:rsidRPr="00705CE3" w:rsidRDefault="003D29C2" w:rsidP="003D29C2">
      <w:pPr>
        <w:jc w:val="center"/>
      </w:pPr>
    </w:p>
    <w:p w:rsidR="0018239A" w:rsidRPr="00705CE3" w:rsidRDefault="0051467A" w:rsidP="003D29C2">
      <w:pPr>
        <w:jc w:val="left"/>
      </w:pPr>
      <w:r w:rsidRPr="00705CE3">
        <w:t>Используя сценарии, написанные ранее можно со</w:t>
      </w:r>
      <w:r w:rsidR="00253065" w:rsidRPr="00705CE3">
        <w:t>с</w:t>
      </w:r>
      <w:r w:rsidRPr="00705CE3">
        <w:t>тавит</w:t>
      </w:r>
      <w:r w:rsidR="00253065" w:rsidRPr="00705CE3">
        <w:t>ь</w:t>
      </w:r>
      <w:r w:rsidRPr="00705CE3">
        <w:t xml:space="preserve"> </w:t>
      </w:r>
      <w:r w:rsidR="00253065" w:rsidRPr="00705CE3">
        <w:rPr>
          <w:lang w:val="en-US"/>
        </w:rPr>
        <w:t>User</w:t>
      </w:r>
      <w:r w:rsidR="00253065" w:rsidRPr="00705CE3">
        <w:t xml:space="preserve"> </w:t>
      </w:r>
      <w:r w:rsidR="00253065" w:rsidRPr="00705CE3">
        <w:rPr>
          <w:lang w:val="en-US"/>
        </w:rPr>
        <w:t>Flow</w:t>
      </w:r>
      <w:r w:rsidR="00253065" w:rsidRPr="00705CE3">
        <w:t xml:space="preserve"> </w:t>
      </w:r>
      <w:r w:rsidR="003D29C2">
        <w:t xml:space="preserve">пользователя </w:t>
      </w:r>
      <w:r w:rsidR="00253065" w:rsidRPr="00705CE3">
        <w:t>(</w:t>
      </w:r>
      <w:r w:rsidR="003D29C2">
        <w:t>Р</w:t>
      </w:r>
      <w:r w:rsidR="00253065" w:rsidRPr="00705CE3">
        <w:t>ис</w:t>
      </w:r>
      <w:r w:rsidR="003D29C2">
        <w:t>унок 5</w:t>
      </w:r>
      <w:r w:rsidR="00253065" w:rsidRPr="00705CE3">
        <w:t>)</w:t>
      </w:r>
      <w:r w:rsidR="003D29C2">
        <w:t>.</w:t>
      </w:r>
      <w:r w:rsidR="00253065" w:rsidRPr="00705CE3">
        <w:rPr>
          <w:noProof/>
          <w:lang w:eastAsia="ru-RU"/>
        </w:rPr>
        <w:drawing>
          <wp:inline distT="0" distB="0" distL="0" distR="0">
            <wp:extent cx="5940425" cy="13315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2" w:rsidRPr="003D29C2" w:rsidRDefault="003D29C2" w:rsidP="003D29C2">
      <w:pPr>
        <w:jc w:val="center"/>
        <w:rPr>
          <w:rFonts w:cs="Times New Roman"/>
          <w:szCs w:val="28"/>
        </w:rPr>
      </w:pPr>
      <w:bookmarkStart w:id="0" w:name="_Toc28043961"/>
      <w:r w:rsidRPr="001066A3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5</w:t>
      </w:r>
      <w:r w:rsidRPr="00C05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66A3">
        <w:rPr>
          <w:rFonts w:cs="Times New Roman"/>
          <w:szCs w:val="28"/>
        </w:rPr>
        <w:t xml:space="preserve"> </w:t>
      </w:r>
      <w:r w:rsidRPr="00705CE3">
        <w:rPr>
          <w:lang w:val="en-US"/>
        </w:rPr>
        <w:t>User</w:t>
      </w:r>
      <w:r w:rsidRPr="00705CE3">
        <w:t xml:space="preserve"> </w:t>
      </w:r>
      <w:r w:rsidRPr="00705CE3">
        <w:rPr>
          <w:lang w:val="en-US"/>
        </w:rPr>
        <w:t>Flow</w:t>
      </w:r>
      <w:r>
        <w:t xml:space="preserve"> пользователя</w:t>
      </w:r>
    </w:p>
    <w:p w:rsidR="007C4CD2" w:rsidRDefault="007C4CD2" w:rsidP="003D29C2">
      <w:pPr>
        <w:ind w:firstLine="0"/>
        <w:rPr>
          <w:b/>
        </w:rPr>
      </w:pPr>
    </w:p>
    <w:p w:rsidR="00C333D1" w:rsidRPr="00705CE3" w:rsidRDefault="00C333D1" w:rsidP="007C4CD2">
      <w:pPr>
        <w:pStyle w:val="2"/>
      </w:pPr>
      <w:r w:rsidRPr="00705CE3">
        <w:lastRenderedPageBreak/>
        <w:t>Создание прототипа главной страницы «</w:t>
      </w:r>
      <w:proofErr w:type="spellStart"/>
      <w:r w:rsidRPr="00705CE3">
        <w:rPr>
          <w:lang w:val="en-US"/>
        </w:rPr>
        <w:t>Taleon</w:t>
      </w:r>
      <w:proofErr w:type="spellEnd"/>
      <w:r w:rsidRPr="00705CE3">
        <w:t xml:space="preserve"> </w:t>
      </w:r>
      <w:r w:rsidRPr="00705CE3">
        <w:rPr>
          <w:lang w:val="en-US"/>
        </w:rPr>
        <w:t>Imperial</w:t>
      </w:r>
      <w:r w:rsidRPr="00705CE3">
        <w:t xml:space="preserve"> </w:t>
      </w:r>
      <w:r w:rsidRPr="00705CE3">
        <w:rPr>
          <w:lang w:val="en-US"/>
        </w:rPr>
        <w:t>Hotel</w:t>
      </w:r>
      <w:r w:rsidRPr="00705CE3">
        <w:t>»</w:t>
      </w:r>
      <w:bookmarkEnd w:id="0"/>
    </w:p>
    <w:p w:rsidR="00C333D1" w:rsidRPr="00705CE3" w:rsidRDefault="00C333D1" w:rsidP="00705CE3">
      <w:pPr>
        <w:rPr>
          <w:b/>
        </w:rPr>
      </w:pPr>
      <w:r w:rsidRPr="00705CE3">
        <w:t>Прототип – это детальный план страницы. Он нужен для того, чтобы сконцентрироваться на смысле, не отвлекаясь на цвета и шрифты и детально продумать концепцию макета. Хорошо составленный прототип является полноценным макетом сайта. Прототип – это схематичное изображение страницы, на котором отражены все основные блоки.</w:t>
      </w:r>
    </w:p>
    <w:p w:rsidR="00C333D1" w:rsidRPr="00705CE3" w:rsidRDefault="00C333D1" w:rsidP="003D29C2">
      <w:pPr>
        <w:jc w:val="center"/>
      </w:pPr>
      <w:r w:rsidRPr="00705CE3">
        <w:rPr>
          <w:rFonts w:eastAsiaTheme="majorEastAsia"/>
          <w:b/>
          <w:noProof/>
        </w:rPr>
        <w:drawing>
          <wp:inline distT="0" distB="0" distL="0" distR="0" wp14:anchorId="01CF842F" wp14:editId="110EB76C">
            <wp:extent cx="1183511" cy="570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02" cy="57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D1" w:rsidRPr="00705CE3" w:rsidRDefault="00C333D1" w:rsidP="00705CE3">
      <w:pPr>
        <w:rPr>
          <w:i/>
          <w:color w:val="000000" w:themeColor="text1"/>
        </w:rPr>
      </w:pPr>
      <w:r w:rsidRPr="00705CE3">
        <w:rPr>
          <w:color w:val="000000" w:themeColor="text1"/>
        </w:rPr>
        <w:t xml:space="preserve">Рисунок </w:t>
      </w:r>
      <w:r w:rsidR="003D29C2" w:rsidRPr="003D29C2">
        <w:rPr>
          <w:color w:val="000000" w:themeColor="text1"/>
        </w:rPr>
        <w:t>6</w:t>
      </w:r>
      <w:r w:rsidRPr="00705CE3">
        <w:rPr>
          <w:color w:val="000000" w:themeColor="text1"/>
        </w:rPr>
        <w:t xml:space="preserve"> - Прототип главной страницы </w:t>
      </w:r>
      <w:proofErr w:type="spellStart"/>
      <w:r w:rsidRPr="00705CE3">
        <w:rPr>
          <w:color w:val="000000" w:themeColor="text1"/>
          <w:lang w:val="en-US"/>
        </w:rPr>
        <w:t>Taleon</w:t>
      </w:r>
      <w:proofErr w:type="spellEnd"/>
      <w:r w:rsidRPr="00705CE3">
        <w:rPr>
          <w:color w:val="000000" w:themeColor="text1"/>
        </w:rPr>
        <w:t xml:space="preserve"> </w:t>
      </w:r>
      <w:r w:rsidRPr="00705CE3">
        <w:rPr>
          <w:color w:val="000000" w:themeColor="text1"/>
          <w:lang w:val="en-US"/>
        </w:rPr>
        <w:t>Imperial</w:t>
      </w:r>
      <w:r w:rsidRPr="00705CE3">
        <w:rPr>
          <w:color w:val="000000" w:themeColor="text1"/>
        </w:rPr>
        <w:t xml:space="preserve"> </w:t>
      </w:r>
      <w:r w:rsidRPr="00705CE3">
        <w:rPr>
          <w:color w:val="000000" w:themeColor="text1"/>
          <w:lang w:val="en-US"/>
        </w:rPr>
        <w:t>Hotel</w:t>
      </w:r>
    </w:p>
    <w:p w:rsidR="00C333D1" w:rsidRPr="00705CE3" w:rsidRDefault="00C333D1" w:rsidP="00705CE3">
      <w:pPr>
        <w:rPr>
          <w:b/>
        </w:rPr>
      </w:pPr>
      <w:bookmarkStart w:id="1" w:name="_Toc28043962"/>
      <w:r w:rsidRPr="00705CE3">
        <w:rPr>
          <w:b/>
        </w:rPr>
        <w:br w:type="page"/>
      </w:r>
    </w:p>
    <w:p w:rsidR="00C333D1" w:rsidRPr="00705CE3" w:rsidRDefault="00C333D1" w:rsidP="00705CE3">
      <w:pPr>
        <w:rPr>
          <w:b/>
        </w:rPr>
      </w:pPr>
      <w:r w:rsidRPr="00705CE3">
        <w:rPr>
          <w:b/>
        </w:rPr>
        <w:lastRenderedPageBreak/>
        <w:t>Создание макета главной страницы «</w:t>
      </w:r>
      <w:proofErr w:type="spellStart"/>
      <w:r w:rsidRPr="00705CE3">
        <w:rPr>
          <w:b/>
          <w:lang w:val="en-US"/>
        </w:rPr>
        <w:t>Taleon</w:t>
      </w:r>
      <w:proofErr w:type="spellEnd"/>
      <w:r w:rsidRPr="00705CE3">
        <w:rPr>
          <w:b/>
        </w:rPr>
        <w:t xml:space="preserve"> </w:t>
      </w:r>
      <w:r w:rsidRPr="00705CE3">
        <w:rPr>
          <w:b/>
          <w:lang w:val="en-US"/>
        </w:rPr>
        <w:t>Imperial</w:t>
      </w:r>
      <w:r w:rsidRPr="00705CE3">
        <w:rPr>
          <w:b/>
        </w:rPr>
        <w:t xml:space="preserve"> </w:t>
      </w:r>
      <w:r w:rsidRPr="00705CE3">
        <w:rPr>
          <w:b/>
          <w:lang w:val="en-US"/>
        </w:rPr>
        <w:t>Hotel</w:t>
      </w:r>
      <w:r w:rsidRPr="00705CE3">
        <w:rPr>
          <w:b/>
        </w:rPr>
        <w:t>»</w:t>
      </w:r>
      <w:bookmarkEnd w:id="1"/>
    </w:p>
    <w:p w:rsidR="00C333D1" w:rsidRPr="00705CE3" w:rsidRDefault="00C333D1" w:rsidP="00705CE3">
      <w:r w:rsidRPr="00705CE3">
        <w:t xml:space="preserve">Следующим этапом после </w:t>
      </w:r>
      <w:proofErr w:type="spellStart"/>
      <w:r w:rsidRPr="00705CE3">
        <w:t>прототипирования</w:t>
      </w:r>
      <w:proofErr w:type="spellEnd"/>
      <w:r w:rsidRPr="00705CE3">
        <w:t xml:space="preserve"> стало создание макета главной страницы (Рисунок </w:t>
      </w:r>
      <w:r w:rsidR="003D29C2">
        <w:t>7</w:t>
      </w:r>
      <w:r w:rsidRPr="00705CE3">
        <w:t xml:space="preserve">). </w:t>
      </w:r>
    </w:p>
    <w:p w:rsidR="00C333D1" w:rsidRPr="00705CE3" w:rsidRDefault="00C333D1" w:rsidP="003D29C2">
      <w:pPr>
        <w:jc w:val="center"/>
      </w:pPr>
      <w:r w:rsidRPr="00705CE3">
        <w:rPr>
          <w:noProof/>
        </w:rPr>
        <w:drawing>
          <wp:inline distT="0" distB="0" distL="0" distR="0" wp14:anchorId="24F685D0" wp14:editId="20783091">
            <wp:extent cx="1429517" cy="68875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21" cy="69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D1" w:rsidRPr="00705CE3" w:rsidRDefault="00C333D1" w:rsidP="00705CE3">
      <w:pPr>
        <w:rPr>
          <w:i/>
          <w:color w:val="000000" w:themeColor="text1"/>
        </w:rPr>
      </w:pPr>
      <w:r w:rsidRPr="00705CE3">
        <w:rPr>
          <w:color w:val="000000" w:themeColor="text1"/>
        </w:rPr>
        <w:t xml:space="preserve">Рисунок </w:t>
      </w:r>
      <w:bookmarkStart w:id="2" w:name="_GoBack"/>
      <w:r w:rsidR="003D29C2" w:rsidRPr="003D29C2">
        <w:rPr>
          <w:color w:val="000000" w:themeColor="text1"/>
        </w:rPr>
        <w:t>7</w:t>
      </w:r>
      <w:r w:rsidRPr="003D29C2">
        <w:rPr>
          <w:color w:val="000000" w:themeColor="text1"/>
        </w:rPr>
        <w:t xml:space="preserve"> </w:t>
      </w:r>
      <w:bookmarkEnd w:id="2"/>
      <w:r w:rsidRPr="00705CE3">
        <w:rPr>
          <w:color w:val="000000" w:themeColor="text1"/>
        </w:rPr>
        <w:t xml:space="preserve">- Макет главной страницы </w:t>
      </w:r>
      <w:proofErr w:type="spellStart"/>
      <w:r w:rsidRPr="00705CE3">
        <w:rPr>
          <w:color w:val="000000" w:themeColor="text1"/>
        </w:rPr>
        <w:t>Taleon</w:t>
      </w:r>
      <w:proofErr w:type="spellEnd"/>
      <w:r w:rsidRPr="00705CE3">
        <w:rPr>
          <w:color w:val="000000" w:themeColor="text1"/>
        </w:rPr>
        <w:t xml:space="preserve"> </w:t>
      </w:r>
      <w:proofErr w:type="spellStart"/>
      <w:r w:rsidRPr="00705CE3">
        <w:rPr>
          <w:color w:val="000000" w:themeColor="text1"/>
        </w:rPr>
        <w:t>Imperial</w:t>
      </w:r>
      <w:proofErr w:type="spellEnd"/>
      <w:r w:rsidRPr="00705CE3">
        <w:rPr>
          <w:color w:val="000000" w:themeColor="text1"/>
        </w:rPr>
        <w:t xml:space="preserve"> </w:t>
      </w:r>
      <w:proofErr w:type="spellStart"/>
      <w:r w:rsidRPr="00705CE3">
        <w:rPr>
          <w:color w:val="000000" w:themeColor="text1"/>
        </w:rPr>
        <w:t>Hotel</w:t>
      </w:r>
      <w:proofErr w:type="spellEnd"/>
    </w:p>
    <w:p w:rsidR="00C333D1" w:rsidRPr="00DB3C7C" w:rsidRDefault="00C333D1" w:rsidP="00705CE3">
      <w:pPr>
        <w:rPr>
          <w:sz w:val="32"/>
          <w:szCs w:val="32"/>
        </w:rPr>
      </w:pPr>
    </w:p>
    <w:p w:rsidR="0058445A" w:rsidRPr="00207C27" w:rsidRDefault="0058445A" w:rsidP="00207C27">
      <w:pPr>
        <w:pStyle w:val="a3"/>
        <w:ind w:firstLine="0"/>
        <w:rPr>
          <w:rFonts w:cs="Times New Roman"/>
          <w:sz w:val="32"/>
          <w:szCs w:val="32"/>
        </w:rPr>
      </w:pPr>
      <w:r w:rsidRPr="00207C27">
        <w:rPr>
          <w:rFonts w:cs="Times New Roman"/>
          <w:sz w:val="32"/>
          <w:szCs w:val="32"/>
        </w:rPr>
        <w:lastRenderedPageBreak/>
        <w:t xml:space="preserve"> </w:t>
      </w:r>
      <w:r w:rsidR="00DB3C7C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173137" cy="73209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19" cy="7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C7C">
        <w:rPr>
          <w:rFonts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51450" cy="743174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 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02" cy="74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A2" w:rsidRPr="00195EA2" w:rsidRDefault="00195EA2" w:rsidP="00126F29">
      <w:pPr>
        <w:rPr>
          <w:b/>
        </w:rPr>
      </w:pPr>
    </w:p>
    <w:p w:rsidR="009028ED" w:rsidRDefault="009028ED" w:rsidP="00126F29"/>
    <w:p w:rsidR="00126F29" w:rsidRPr="00126F29" w:rsidRDefault="00126F29" w:rsidP="00126F29"/>
    <w:p w:rsidR="00F771F2" w:rsidRDefault="00F771F2" w:rsidP="00F771F2"/>
    <w:p w:rsidR="00F771F2" w:rsidRPr="00F771F2" w:rsidRDefault="00F771F2" w:rsidP="00D84830"/>
    <w:p w:rsidR="00F771F2" w:rsidRPr="001D550F" w:rsidRDefault="00F771F2" w:rsidP="00D84830">
      <w:r>
        <w:lastRenderedPageBreak/>
        <w:t xml:space="preserve"> </w:t>
      </w:r>
    </w:p>
    <w:sectPr w:rsidR="00F771F2" w:rsidRPr="001D5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2C0"/>
    <w:multiLevelType w:val="hybridMultilevel"/>
    <w:tmpl w:val="242A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DBF"/>
    <w:multiLevelType w:val="multilevel"/>
    <w:tmpl w:val="FF1C9F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4F20E5D"/>
    <w:multiLevelType w:val="hybridMultilevel"/>
    <w:tmpl w:val="50D8D5B0"/>
    <w:lvl w:ilvl="0" w:tplc="549A21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6A1862"/>
    <w:multiLevelType w:val="hybridMultilevel"/>
    <w:tmpl w:val="EC3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5E2E"/>
    <w:multiLevelType w:val="hybridMultilevel"/>
    <w:tmpl w:val="AFD4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002"/>
    <w:multiLevelType w:val="hybridMultilevel"/>
    <w:tmpl w:val="5E66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D3814"/>
    <w:multiLevelType w:val="hybridMultilevel"/>
    <w:tmpl w:val="B0821002"/>
    <w:lvl w:ilvl="0" w:tplc="7F2AE2D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0F"/>
    <w:rsid w:val="000C09C1"/>
    <w:rsid w:val="000D734C"/>
    <w:rsid w:val="00110A7B"/>
    <w:rsid w:val="00126F29"/>
    <w:rsid w:val="001814EC"/>
    <w:rsid w:val="0018239A"/>
    <w:rsid w:val="00195EA2"/>
    <w:rsid w:val="001D550F"/>
    <w:rsid w:val="001D7DFE"/>
    <w:rsid w:val="00207C27"/>
    <w:rsid w:val="00252D1F"/>
    <w:rsid w:val="00253065"/>
    <w:rsid w:val="002C4946"/>
    <w:rsid w:val="00307DF6"/>
    <w:rsid w:val="003A3082"/>
    <w:rsid w:val="003C502B"/>
    <w:rsid w:val="003D29C2"/>
    <w:rsid w:val="004265E4"/>
    <w:rsid w:val="00463EBC"/>
    <w:rsid w:val="004677DB"/>
    <w:rsid w:val="004A27BF"/>
    <w:rsid w:val="004A325F"/>
    <w:rsid w:val="00506FA0"/>
    <w:rsid w:val="0051467A"/>
    <w:rsid w:val="00520C76"/>
    <w:rsid w:val="00576EAA"/>
    <w:rsid w:val="0058445A"/>
    <w:rsid w:val="00593BE9"/>
    <w:rsid w:val="005B2B85"/>
    <w:rsid w:val="00644DED"/>
    <w:rsid w:val="00705CE3"/>
    <w:rsid w:val="00727BCD"/>
    <w:rsid w:val="007345E1"/>
    <w:rsid w:val="00761F12"/>
    <w:rsid w:val="007854C3"/>
    <w:rsid w:val="007C4CD2"/>
    <w:rsid w:val="0088446B"/>
    <w:rsid w:val="008C1CF6"/>
    <w:rsid w:val="009028ED"/>
    <w:rsid w:val="0090343D"/>
    <w:rsid w:val="0090500A"/>
    <w:rsid w:val="009230EF"/>
    <w:rsid w:val="00965217"/>
    <w:rsid w:val="009C087D"/>
    <w:rsid w:val="009E0C44"/>
    <w:rsid w:val="00A23350"/>
    <w:rsid w:val="00AA0365"/>
    <w:rsid w:val="00B33744"/>
    <w:rsid w:val="00C05809"/>
    <w:rsid w:val="00C333D1"/>
    <w:rsid w:val="00C85A3A"/>
    <w:rsid w:val="00D31F0E"/>
    <w:rsid w:val="00D47FCD"/>
    <w:rsid w:val="00D635E9"/>
    <w:rsid w:val="00D7323A"/>
    <w:rsid w:val="00D80CFE"/>
    <w:rsid w:val="00D84830"/>
    <w:rsid w:val="00DA60D9"/>
    <w:rsid w:val="00DB193F"/>
    <w:rsid w:val="00DB3C7C"/>
    <w:rsid w:val="00EE67CC"/>
    <w:rsid w:val="00F771F2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6F47"/>
  <w15:chartTrackingRefBased/>
  <w15:docId w15:val="{01768B49-1C6A-4FD4-AAC5-306727E3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05CE3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9C2"/>
    <w:pPr>
      <w:keepNext/>
      <w:keepLines/>
      <w:numPr>
        <w:numId w:val="7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4A27B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CE3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D55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27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A27BF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C333D1"/>
    <w:pPr>
      <w:spacing w:after="200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3D29C2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8FF4-A202-46D6-A123-660D6A2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0-03-30T17:10:00Z</dcterms:created>
  <dcterms:modified xsi:type="dcterms:W3CDTF">2020-03-31T20:08:00Z</dcterms:modified>
</cp:coreProperties>
</file>